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D85AC" w14:textId="77777777" w:rsidR="00541182" w:rsidRPr="00541182" w:rsidRDefault="00541182" w:rsidP="00541182">
      <w:pPr>
        <w:pStyle w:val="ListeParagraf"/>
        <w:tabs>
          <w:tab w:val="left" w:pos="1770"/>
        </w:tabs>
        <w:ind w:left="0"/>
        <w:jc w:val="center"/>
        <w:rPr>
          <w:rFonts w:ascii="Hurme Geometric Sans 1" w:hAnsi="Hurme Geometric Sans 1" w:cs="Arial"/>
          <w:b/>
          <w:sz w:val="20"/>
          <w:szCs w:val="20"/>
        </w:rPr>
      </w:pPr>
      <w:r w:rsidRPr="00541182">
        <w:rPr>
          <w:rFonts w:ascii="Hurme Geometric Sans 1" w:hAnsi="Hurme Geometric Sans 1" w:cs="Arial"/>
          <w:b/>
          <w:sz w:val="20"/>
          <w:szCs w:val="20"/>
        </w:rPr>
        <w:t xml:space="preserve">İDARİ PERSONEL TEMEL ORYANTASYON VE </w:t>
      </w:r>
    </w:p>
    <w:p w14:paraId="26BEE286" w14:textId="77777777" w:rsidR="00541182" w:rsidRDefault="00541182" w:rsidP="00541182">
      <w:pPr>
        <w:pStyle w:val="ListeParagraf"/>
        <w:tabs>
          <w:tab w:val="left" w:pos="1770"/>
        </w:tabs>
        <w:ind w:left="0"/>
        <w:jc w:val="center"/>
        <w:rPr>
          <w:rFonts w:ascii="Hurme Geometric Sans 1" w:hAnsi="Hurme Geometric Sans 1" w:cs="Arial"/>
          <w:b/>
          <w:sz w:val="20"/>
          <w:szCs w:val="20"/>
        </w:rPr>
      </w:pPr>
      <w:r w:rsidRPr="00541182">
        <w:rPr>
          <w:rFonts w:ascii="Hurme Geometric Sans 1" w:hAnsi="Hurme Geometric Sans 1" w:cs="Arial"/>
          <w:b/>
          <w:sz w:val="20"/>
          <w:szCs w:val="20"/>
        </w:rPr>
        <w:t>İŞ SAĞLIĞI VE GÜVENLİĞİ EĞİTİM</w:t>
      </w:r>
      <w:r>
        <w:rPr>
          <w:rFonts w:ascii="Hurme Geometric Sans 1" w:hAnsi="Hurme Geometric Sans 1" w:cs="Arial"/>
          <w:b/>
          <w:sz w:val="20"/>
          <w:szCs w:val="20"/>
        </w:rPr>
        <w:t>İ DEĞERLENDİRME ANKETİ</w:t>
      </w:r>
    </w:p>
    <w:p w14:paraId="5A3DF106" w14:textId="67BF08BB" w:rsidR="00541182" w:rsidRPr="00541182" w:rsidRDefault="00541182" w:rsidP="00541182">
      <w:pPr>
        <w:pStyle w:val="ListeParagraf"/>
        <w:tabs>
          <w:tab w:val="left" w:pos="1770"/>
        </w:tabs>
        <w:ind w:left="0"/>
        <w:jc w:val="center"/>
        <w:rPr>
          <w:rFonts w:ascii="Hurme Geometric Sans 1" w:hAnsi="Hurme Geometric Sans 1" w:cs="Arial"/>
          <w:b/>
          <w:sz w:val="20"/>
          <w:szCs w:val="20"/>
        </w:rPr>
      </w:pPr>
    </w:p>
    <w:p w14:paraId="2F8717B3" w14:textId="77777777" w:rsidR="00541182" w:rsidRDefault="00541182" w:rsidP="00541182">
      <w:pPr>
        <w:pStyle w:val="ListeParagraf"/>
        <w:tabs>
          <w:tab w:val="left" w:pos="1770"/>
        </w:tabs>
        <w:ind w:left="0"/>
        <w:rPr>
          <w:rFonts w:ascii="Hurme Geometric Sans 1" w:hAnsi="Hurme Geometric Sans 1" w:cs="Arial"/>
          <w:b/>
          <w:i/>
          <w:sz w:val="20"/>
          <w:szCs w:val="20"/>
        </w:rPr>
      </w:pPr>
      <w:r>
        <w:rPr>
          <w:rFonts w:ascii="Hurme Geometric Sans 1" w:hAnsi="Hurme Geometric Sans 1" w:cs="Arial"/>
          <w:b/>
          <w:i/>
          <w:sz w:val="20"/>
          <w:szCs w:val="20"/>
        </w:rPr>
        <w:t>Değerli idari personelimiz,</w:t>
      </w:r>
    </w:p>
    <w:p w14:paraId="6CA4F91A" w14:textId="5DD8C19A" w:rsidR="00541182" w:rsidRDefault="00541182" w:rsidP="00541182">
      <w:pPr>
        <w:spacing w:after="240"/>
        <w:jc w:val="both"/>
        <w:rPr>
          <w:rFonts w:ascii="Hurme Geometric Sans 1" w:hAnsi="Hurme Geometric Sans 1" w:cs="Arial"/>
          <w:sz w:val="20"/>
          <w:szCs w:val="20"/>
        </w:rPr>
      </w:pPr>
      <w:r>
        <w:rPr>
          <w:rFonts w:ascii="Hurme Geometric Sans 1" w:hAnsi="Hurme Geometric Sans 1" w:cs="Arial"/>
          <w:sz w:val="20"/>
          <w:szCs w:val="20"/>
        </w:rPr>
        <w:t xml:space="preserve">Üniversitemizin insan kaynakları politikası ve hedeflerine ilişkin uygulamalar kapsamında sizlere yönelik </w:t>
      </w:r>
      <w:r w:rsidR="00D01C72">
        <w:rPr>
          <w:rFonts w:ascii="Hurme Geometric Sans 1" w:hAnsi="Hurme Geometric Sans 1" w:cs="Arial"/>
          <w:sz w:val="20"/>
          <w:szCs w:val="20"/>
        </w:rPr>
        <w:t xml:space="preserve">idari personel temel oryantasyon ve iş sağlığı ve güvenliği </w:t>
      </w:r>
      <w:r>
        <w:rPr>
          <w:rFonts w:ascii="Hurme Geometric Sans 1" w:hAnsi="Hurme Geometric Sans 1" w:cs="Arial"/>
          <w:sz w:val="20"/>
          <w:szCs w:val="20"/>
        </w:rPr>
        <w:t>eğitimi gerçekleştirilmiştir. Bu eğitim kapsamında aşağıdaki anket hazırlanmıştır. Bu anket, oryantasyon ve eğitimin</w:t>
      </w:r>
      <w:r w:rsidR="00D01C72">
        <w:rPr>
          <w:rFonts w:ascii="Hurme Geometric Sans 1" w:hAnsi="Hurme Geometric Sans 1" w:cs="Arial"/>
          <w:sz w:val="20"/>
          <w:szCs w:val="20"/>
        </w:rPr>
        <w:t xml:space="preserve"> </w:t>
      </w:r>
      <w:r>
        <w:rPr>
          <w:rFonts w:ascii="Hurme Geometric Sans 1" w:hAnsi="Hurme Geometric Sans 1" w:cs="Arial"/>
          <w:sz w:val="20"/>
          <w:szCs w:val="20"/>
        </w:rPr>
        <w:t>değerlendirilmesi ve iyileştirilmesi amacıyla hazırlanmıştır.</w:t>
      </w:r>
    </w:p>
    <w:tbl>
      <w:tblPr>
        <w:tblStyle w:val="TabloKlavuzu"/>
        <w:tblW w:w="9344" w:type="dxa"/>
        <w:jc w:val="center"/>
        <w:tblLook w:val="04A0" w:firstRow="1" w:lastRow="0" w:firstColumn="1" w:lastColumn="0" w:noHBand="0" w:noVBand="1"/>
      </w:tblPr>
      <w:tblGrid>
        <w:gridCol w:w="494"/>
        <w:gridCol w:w="6709"/>
        <w:gridCol w:w="423"/>
        <w:gridCol w:w="431"/>
        <w:gridCol w:w="431"/>
        <w:gridCol w:w="431"/>
        <w:gridCol w:w="425"/>
      </w:tblGrid>
      <w:tr w:rsidR="00541182" w14:paraId="504A4A17" w14:textId="77777777" w:rsidTr="002E04C9">
        <w:trPr>
          <w:cantSplit/>
          <w:trHeight w:val="891"/>
          <w:jc w:val="center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EE5F22" w14:textId="77777777" w:rsidR="00541182" w:rsidRDefault="00541182">
            <w:pPr>
              <w:shd w:val="clear" w:color="auto" w:fill="DAEEF3" w:themeFill="accent5" w:themeFillTint="33"/>
              <w:spacing w:beforeLines="40" w:before="96" w:afterLines="40" w:after="96"/>
              <w:ind w:hanging="117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Değerlendirme Kriterleri:</w:t>
            </w:r>
          </w:p>
          <w:p w14:paraId="5DC456FF" w14:textId="77777777" w:rsidR="00541182" w:rsidRDefault="00541182">
            <w:pPr>
              <w:shd w:val="clear" w:color="auto" w:fill="DAEEF3" w:themeFill="accent5" w:themeFillTint="33"/>
              <w:spacing w:beforeLines="40" w:before="96" w:afterLines="40" w:after="96"/>
              <w:ind w:hanging="117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Katılmıyorum (1); Kısmen Katılmıyorum (2); Kararsızım (3); Kısmen Katılıyorum (4); Katılıyorum (5)</w:t>
            </w:r>
          </w:p>
        </w:tc>
      </w:tr>
      <w:tr w:rsidR="00541182" w14:paraId="01B46272" w14:textId="77777777" w:rsidTr="002E04C9">
        <w:trPr>
          <w:trHeight w:val="43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4798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proofErr w:type="spellStart"/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Sy</w:t>
            </w:r>
            <w:proofErr w:type="spellEnd"/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9FE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Sorular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F512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6750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559C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0A93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9F7C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5</w:t>
            </w:r>
          </w:p>
        </w:tc>
      </w:tr>
      <w:tr w:rsidR="00541182" w14:paraId="4ED3CDC0" w14:textId="77777777" w:rsidTr="002E04C9">
        <w:trPr>
          <w:trHeight w:val="70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4F6A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1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3820" w14:textId="77777777" w:rsidR="00541182" w:rsidRDefault="00541182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Hem benim kurumuma kattığım değeri hem de kurumumun topluma kattığı değeri daha içten hissettim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1151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1715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57B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C41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FB04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541182" w14:paraId="10AE6D42" w14:textId="77777777" w:rsidTr="002E04C9">
        <w:trPr>
          <w:trHeight w:val="43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1DFC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2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2137" w14:textId="77777777" w:rsidR="00541182" w:rsidRDefault="00541182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Kurumumun Kalite Yönetim Sistemi hakkında yeterli bilgiyi edindim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E8F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3D27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B58B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6E11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2A1D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541182" w14:paraId="1D5DDC42" w14:textId="77777777" w:rsidTr="002E04C9">
        <w:trPr>
          <w:trHeight w:val="43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44D6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3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80A4" w14:textId="77777777" w:rsidR="00541182" w:rsidRDefault="00541182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Görev ve sorumluluklarım hakkında yeterli bilgiyi edindim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BE37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0506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74C6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8F3E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A06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541182" w14:paraId="299946E2" w14:textId="77777777" w:rsidTr="002E04C9">
        <w:trPr>
          <w:trHeight w:val="45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8CAC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4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71E8" w14:textId="1851E04B" w:rsidR="00541182" w:rsidRDefault="00541182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Bilgi Yönetim Sistemi ve Süreçleri hakkında daha fazla bilgi edindim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BFCD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F23D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F50A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432C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ADDA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541182" w14:paraId="6576F7EC" w14:textId="77777777" w:rsidTr="002E04C9">
        <w:trPr>
          <w:trHeight w:val="43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18E6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5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36B9" w14:textId="77777777" w:rsidR="00541182" w:rsidRDefault="00541182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İş Sağlığı ve Güvenliği Eğitimi hakkında bilmediğim şeyleri öğrendim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4B1E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BE19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BD1E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014A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21B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541182" w14:paraId="0C7AD69D" w14:textId="77777777" w:rsidTr="002E04C9">
        <w:trPr>
          <w:trHeight w:val="70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0B27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6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98A7" w14:textId="77777777" w:rsidR="00541182" w:rsidRDefault="00541182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İdari Personel Oryantasyon Kitabı aklıma gelen soruları cevaplamamda bana yardımcı oluyor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356D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30F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4E9C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E4D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AB77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541182" w14:paraId="4B0C49A1" w14:textId="77777777" w:rsidTr="002E04C9">
        <w:trPr>
          <w:trHeight w:val="69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0B77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7.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CA8C" w14:textId="77777777" w:rsidR="00541182" w:rsidRDefault="00541182">
            <w:pPr>
              <w:spacing w:beforeLines="40" w:before="96" w:afterLines="40" w:after="96"/>
              <w:jc w:val="both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Mesleki ve temel oryantasyon eğitimleri ile kendimi daha güçlü hissediyorum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912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B176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CA80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5C2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2272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541182" w14:paraId="686E1F5C" w14:textId="77777777" w:rsidTr="002E04C9">
        <w:trPr>
          <w:trHeight w:val="692"/>
          <w:jc w:val="center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73A4" w14:textId="77777777" w:rsidR="00541182" w:rsidRDefault="00541182">
            <w:pPr>
              <w:spacing w:beforeLines="40" w:before="96" w:afterLines="40" w:after="96"/>
              <w:rPr>
                <w:rFonts w:ascii="Hurme Geometric Sans 1" w:hAnsi="Hurme Geometric Sans 1" w:cs="Arial"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sz w:val="20"/>
                <w:szCs w:val="20"/>
              </w:rPr>
              <w:t>İdari personel temel oryantasyon ve iş sağlığı ve güvenliği eğitimi hakkında eklemek istediğiniz öneri/istek/şikâyetiniz var mı?</w:t>
            </w:r>
          </w:p>
        </w:tc>
      </w:tr>
      <w:tr w:rsidR="00541182" w14:paraId="4EFD2B4B" w14:textId="77777777" w:rsidTr="002E04C9">
        <w:trPr>
          <w:trHeight w:val="1851"/>
          <w:jc w:val="center"/>
        </w:trPr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02E2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</w:p>
          <w:p w14:paraId="5899789C" w14:textId="77777777" w:rsidR="00541182" w:rsidRDefault="00541182">
            <w:pPr>
              <w:spacing w:beforeLines="40" w:before="96" w:afterLines="40" w:after="96"/>
              <w:jc w:val="center"/>
              <w:rPr>
                <w:rFonts w:ascii="Hurme Geometric Sans 1" w:hAnsi="Hurme Geometric Sans 1" w:cs="Arial"/>
                <w:sz w:val="20"/>
                <w:szCs w:val="20"/>
              </w:rPr>
            </w:pPr>
          </w:p>
          <w:p w14:paraId="12B4D0B7" w14:textId="77777777" w:rsidR="00541182" w:rsidRDefault="00541182">
            <w:pPr>
              <w:spacing w:beforeLines="40" w:before="96" w:afterLines="40" w:after="96"/>
              <w:rPr>
                <w:rFonts w:ascii="Hurme Geometric Sans 1" w:hAnsi="Hurme Geometric Sans 1" w:cs="Arial"/>
                <w:sz w:val="20"/>
                <w:szCs w:val="20"/>
              </w:rPr>
            </w:pPr>
          </w:p>
          <w:p w14:paraId="3DB7C05E" w14:textId="77777777" w:rsidR="00541182" w:rsidRDefault="00541182">
            <w:pPr>
              <w:spacing w:beforeLines="40" w:before="96" w:afterLines="40" w:after="96"/>
              <w:rPr>
                <w:rFonts w:ascii="Hurme Geometric Sans 1" w:hAnsi="Hurme Geometric Sans 1" w:cs="Arial"/>
                <w:sz w:val="20"/>
                <w:szCs w:val="20"/>
              </w:rPr>
            </w:pPr>
          </w:p>
          <w:p w14:paraId="4D5B9F5A" w14:textId="77777777" w:rsidR="00541182" w:rsidRDefault="00541182">
            <w:pPr>
              <w:spacing w:beforeLines="40" w:before="96" w:afterLines="40" w:after="96"/>
              <w:rPr>
                <w:rFonts w:ascii="Hurme Geometric Sans 1" w:hAnsi="Hurme Geometric Sans 1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11C4EC15" w14:textId="0946CA6B" w:rsidR="004F2444" w:rsidRDefault="004F2444" w:rsidP="00280003">
      <w:pPr>
        <w:rPr>
          <w:rFonts w:ascii="Hurme Geometric Sans 1" w:eastAsia="Times New Roman" w:hAnsi="Hurme Geometric Sans 1" w:cs="Times New Roman"/>
          <w:lang w:eastAsia="tr-TR"/>
        </w:rPr>
      </w:pPr>
    </w:p>
    <w:p w14:paraId="0CC080F1" w14:textId="501F5EF6" w:rsidR="004F2444" w:rsidRDefault="004F2444" w:rsidP="00280003">
      <w:pPr>
        <w:rPr>
          <w:rFonts w:ascii="Hurme Geometric Sans 1" w:eastAsia="Times New Roman" w:hAnsi="Hurme Geometric Sans 1" w:cs="Times New Roman"/>
          <w:lang w:eastAsia="tr-TR"/>
        </w:rPr>
      </w:pPr>
    </w:p>
    <w:sectPr w:rsidR="004F2444" w:rsidSect="001F6ED5">
      <w:headerReference w:type="default" r:id="rId8"/>
      <w:footerReference w:type="default" r:id="rId9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67C38" w14:textId="77777777" w:rsidR="0010105E" w:rsidRDefault="0010105E" w:rsidP="00496247">
      <w:pPr>
        <w:spacing w:after="0" w:line="240" w:lineRule="auto"/>
      </w:pPr>
      <w:r>
        <w:separator/>
      </w:r>
    </w:p>
  </w:endnote>
  <w:endnote w:type="continuationSeparator" w:id="0">
    <w:p w14:paraId="7789FFEC" w14:textId="77777777" w:rsidR="0010105E" w:rsidRDefault="0010105E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CC03" w14:textId="71A9B293" w:rsidR="00BA045A" w:rsidRPr="00BB424F" w:rsidRDefault="00BA045A" w:rsidP="00BA045A">
    <w:pPr>
      <w:ind w:right="-709" w:hanging="709"/>
      <w:jc w:val="both"/>
      <w:rPr>
        <w:rFonts w:ascii="Calibri" w:hAnsi="Calibri" w:cs="Calibri"/>
        <w:b/>
        <w:color w:val="0070C0"/>
        <w:sz w:val="16"/>
        <w:szCs w:val="16"/>
        <w:lang w:val="en-US"/>
      </w:rPr>
    </w:pP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14:paraId="2AFB7777" w14:textId="77777777" w:rsidR="00BA045A" w:rsidRDefault="00BA0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F3A5F" w14:textId="77777777" w:rsidR="0010105E" w:rsidRDefault="0010105E" w:rsidP="00496247">
      <w:pPr>
        <w:spacing w:after="0" w:line="240" w:lineRule="auto"/>
      </w:pPr>
      <w:r>
        <w:separator/>
      </w:r>
    </w:p>
  </w:footnote>
  <w:footnote w:type="continuationSeparator" w:id="0">
    <w:p w14:paraId="5E076667" w14:textId="77777777" w:rsidR="0010105E" w:rsidRDefault="0010105E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9C5E" w14:textId="77E87D88" w:rsidR="00BA045A" w:rsidRDefault="00F34238" w:rsidP="00BA045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66D9530" wp14:editId="2D24BA47">
          <wp:simplePos x="0" y="0"/>
          <wp:positionH relativeFrom="margin">
            <wp:align>left</wp:align>
          </wp:positionH>
          <wp:positionV relativeFrom="page">
            <wp:posOffset>274955</wp:posOffset>
          </wp:positionV>
          <wp:extent cx="1285875" cy="64770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5A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B0EFF96" wp14:editId="27D59A7E">
              <wp:simplePos x="0" y="0"/>
              <wp:positionH relativeFrom="page">
                <wp:posOffset>6861175</wp:posOffset>
              </wp:positionH>
              <wp:positionV relativeFrom="page">
                <wp:posOffset>-8572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FA46A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6.75pt" to="540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BA045A" w14:paraId="1F837E93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2A627DDE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CD24602" wp14:editId="5717491D">
                    <wp:simplePos x="0" y="0"/>
                    <wp:positionH relativeFrom="page">
                      <wp:posOffset>3836670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28F32" w14:textId="77777777" w:rsidR="00BA045A" w:rsidRPr="0070448F" w:rsidRDefault="00BA045A" w:rsidP="00BA045A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6CD2460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2.1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HyedhH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14:paraId="2D828F32" w14:textId="77777777" w:rsidR="00BA045A" w:rsidRPr="0070448F" w:rsidRDefault="00BA045A" w:rsidP="00BA045A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BA045A" w14:paraId="73A8FE07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129B877A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BA045A" w14:paraId="179519EA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63AAB9F5" w14:textId="36F6F2B2" w:rsidR="00BA045A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  <w:p w14:paraId="3AC95F58" w14:textId="5A5B9426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P</w:t>
          </w:r>
        </w:p>
        <w:p w14:paraId="2C50E892" w14:textId="77777777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  <w:p w14:paraId="352640EA" w14:textId="27ACD415" w:rsidR="0011130A" w:rsidRPr="000835FD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</w:tbl>
  <w:p w14:paraId="4E0FF5BB" w14:textId="77777777" w:rsidR="00496247" w:rsidRDefault="00496247" w:rsidP="00BA0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25684"/>
    <w:rsid w:val="000546FB"/>
    <w:rsid w:val="000647B0"/>
    <w:rsid w:val="000806D4"/>
    <w:rsid w:val="000818FA"/>
    <w:rsid w:val="000850C0"/>
    <w:rsid w:val="00085CCE"/>
    <w:rsid w:val="000B4DDF"/>
    <w:rsid w:val="000C15C5"/>
    <w:rsid w:val="000C3E1A"/>
    <w:rsid w:val="000F683C"/>
    <w:rsid w:val="0010105E"/>
    <w:rsid w:val="0011130A"/>
    <w:rsid w:val="00112E6B"/>
    <w:rsid w:val="00115A1A"/>
    <w:rsid w:val="001224C6"/>
    <w:rsid w:val="0013011F"/>
    <w:rsid w:val="00130A20"/>
    <w:rsid w:val="00131C7C"/>
    <w:rsid w:val="00134367"/>
    <w:rsid w:val="00147529"/>
    <w:rsid w:val="00162F6A"/>
    <w:rsid w:val="001638A8"/>
    <w:rsid w:val="001735E2"/>
    <w:rsid w:val="001759C0"/>
    <w:rsid w:val="00193AA0"/>
    <w:rsid w:val="00197BE1"/>
    <w:rsid w:val="001A1E59"/>
    <w:rsid w:val="001B508D"/>
    <w:rsid w:val="001C2E3B"/>
    <w:rsid w:val="001C43BE"/>
    <w:rsid w:val="001C48BB"/>
    <w:rsid w:val="001C71A0"/>
    <w:rsid w:val="001D7677"/>
    <w:rsid w:val="001E777B"/>
    <w:rsid w:val="001F55E1"/>
    <w:rsid w:val="001F6ED5"/>
    <w:rsid w:val="00204D9B"/>
    <w:rsid w:val="00210B19"/>
    <w:rsid w:val="00220A0E"/>
    <w:rsid w:val="00221A2E"/>
    <w:rsid w:val="00224406"/>
    <w:rsid w:val="00233FB8"/>
    <w:rsid w:val="00260D87"/>
    <w:rsid w:val="00280003"/>
    <w:rsid w:val="002929D9"/>
    <w:rsid w:val="002A3715"/>
    <w:rsid w:val="002A5800"/>
    <w:rsid w:val="002A684A"/>
    <w:rsid w:val="002B7501"/>
    <w:rsid w:val="002C15B9"/>
    <w:rsid w:val="002C1AA6"/>
    <w:rsid w:val="002C46D5"/>
    <w:rsid w:val="002C49D2"/>
    <w:rsid w:val="002D1C01"/>
    <w:rsid w:val="002D5DE2"/>
    <w:rsid w:val="002E04C9"/>
    <w:rsid w:val="002E339F"/>
    <w:rsid w:val="002F20F1"/>
    <w:rsid w:val="002F46CC"/>
    <w:rsid w:val="003007B8"/>
    <w:rsid w:val="0031401D"/>
    <w:rsid w:val="003144B3"/>
    <w:rsid w:val="00322005"/>
    <w:rsid w:val="00323F22"/>
    <w:rsid w:val="003240D0"/>
    <w:rsid w:val="00330056"/>
    <w:rsid w:val="00336F09"/>
    <w:rsid w:val="0034061B"/>
    <w:rsid w:val="0034079D"/>
    <w:rsid w:val="00350F94"/>
    <w:rsid w:val="00351168"/>
    <w:rsid w:val="00352102"/>
    <w:rsid w:val="003B0A37"/>
    <w:rsid w:val="003C3AC1"/>
    <w:rsid w:val="003C576E"/>
    <w:rsid w:val="003D1875"/>
    <w:rsid w:val="003D451B"/>
    <w:rsid w:val="003F00AA"/>
    <w:rsid w:val="003F03AB"/>
    <w:rsid w:val="003F0BCD"/>
    <w:rsid w:val="00401C32"/>
    <w:rsid w:val="004251BF"/>
    <w:rsid w:val="0043558F"/>
    <w:rsid w:val="004513DE"/>
    <w:rsid w:val="00452C58"/>
    <w:rsid w:val="00474559"/>
    <w:rsid w:val="0048498F"/>
    <w:rsid w:val="00496247"/>
    <w:rsid w:val="00496CDB"/>
    <w:rsid w:val="004A7747"/>
    <w:rsid w:val="004C0F1E"/>
    <w:rsid w:val="004C0FA6"/>
    <w:rsid w:val="004D1C05"/>
    <w:rsid w:val="004F2444"/>
    <w:rsid w:val="00510646"/>
    <w:rsid w:val="00513A23"/>
    <w:rsid w:val="005267F9"/>
    <w:rsid w:val="00527FE7"/>
    <w:rsid w:val="00541182"/>
    <w:rsid w:val="00552FF4"/>
    <w:rsid w:val="0056349D"/>
    <w:rsid w:val="00565994"/>
    <w:rsid w:val="005766D0"/>
    <w:rsid w:val="0059192D"/>
    <w:rsid w:val="00592346"/>
    <w:rsid w:val="005960A9"/>
    <w:rsid w:val="005A1C0C"/>
    <w:rsid w:val="005B00B6"/>
    <w:rsid w:val="005B6092"/>
    <w:rsid w:val="005C27DF"/>
    <w:rsid w:val="005C38AE"/>
    <w:rsid w:val="005D6B1C"/>
    <w:rsid w:val="005E3F94"/>
    <w:rsid w:val="005E728D"/>
    <w:rsid w:val="006114F6"/>
    <w:rsid w:val="006123DB"/>
    <w:rsid w:val="00621BA2"/>
    <w:rsid w:val="00622624"/>
    <w:rsid w:val="00634E63"/>
    <w:rsid w:val="00641EB3"/>
    <w:rsid w:val="00647F61"/>
    <w:rsid w:val="00654583"/>
    <w:rsid w:val="0065702C"/>
    <w:rsid w:val="00665961"/>
    <w:rsid w:val="00675D0F"/>
    <w:rsid w:val="00676E10"/>
    <w:rsid w:val="00680DEB"/>
    <w:rsid w:val="00682B67"/>
    <w:rsid w:val="006A289D"/>
    <w:rsid w:val="006A351E"/>
    <w:rsid w:val="006C4E06"/>
    <w:rsid w:val="006C7C9C"/>
    <w:rsid w:val="006D3293"/>
    <w:rsid w:val="006E057C"/>
    <w:rsid w:val="006E093A"/>
    <w:rsid w:val="006E3C21"/>
    <w:rsid w:val="007058E7"/>
    <w:rsid w:val="007474A3"/>
    <w:rsid w:val="00747600"/>
    <w:rsid w:val="007541D2"/>
    <w:rsid w:val="00762409"/>
    <w:rsid w:val="00776E2A"/>
    <w:rsid w:val="007A5DAB"/>
    <w:rsid w:val="007B2EA7"/>
    <w:rsid w:val="007B581A"/>
    <w:rsid w:val="007C0102"/>
    <w:rsid w:val="007C3F5B"/>
    <w:rsid w:val="007C64E2"/>
    <w:rsid w:val="007D5F63"/>
    <w:rsid w:val="007E0C3D"/>
    <w:rsid w:val="007E426F"/>
    <w:rsid w:val="008001D5"/>
    <w:rsid w:val="00814819"/>
    <w:rsid w:val="008234A1"/>
    <w:rsid w:val="00830B30"/>
    <w:rsid w:val="008351B6"/>
    <w:rsid w:val="008421A4"/>
    <w:rsid w:val="008423EF"/>
    <w:rsid w:val="00846D53"/>
    <w:rsid w:val="008500BB"/>
    <w:rsid w:val="00893BA2"/>
    <w:rsid w:val="008A35D6"/>
    <w:rsid w:val="008B0F0A"/>
    <w:rsid w:val="008D188F"/>
    <w:rsid w:val="008E53B2"/>
    <w:rsid w:val="009042C2"/>
    <w:rsid w:val="00907A6D"/>
    <w:rsid w:val="00916D6F"/>
    <w:rsid w:val="00942F1A"/>
    <w:rsid w:val="00954F7C"/>
    <w:rsid w:val="009611CF"/>
    <w:rsid w:val="00973738"/>
    <w:rsid w:val="0098042F"/>
    <w:rsid w:val="00981F7A"/>
    <w:rsid w:val="00994511"/>
    <w:rsid w:val="0099557F"/>
    <w:rsid w:val="009A2437"/>
    <w:rsid w:val="009A2CB0"/>
    <w:rsid w:val="009B3D8A"/>
    <w:rsid w:val="009B564D"/>
    <w:rsid w:val="009C02F4"/>
    <w:rsid w:val="009C1A69"/>
    <w:rsid w:val="009D3523"/>
    <w:rsid w:val="009E00E5"/>
    <w:rsid w:val="009F5150"/>
    <w:rsid w:val="00A01F09"/>
    <w:rsid w:val="00A07EFD"/>
    <w:rsid w:val="00A15A1B"/>
    <w:rsid w:val="00A2262E"/>
    <w:rsid w:val="00A307CC"/>
    <w:rsid w:val="00A311C4"/>
    <w:rsid w:val="00A43A96"/>
    <w:rsid w:val="00A5139C"/>
    <w:rsid w:val="00A63DF9"/>
    <w:rsid w:val="00A7115B"/>
    <w:rsid w:val="00A72714"/>
    <w:rsid w:val="00A7594D"/>
    <w:rsid w:val="00A760D8"/>
    <w:rsid w:val="00AB6053"/>
    <w:rsid w:val="00AC053D"/>
    <w:rsid w:val="00AC2B69"/>
    <w:rsid w:val="00AD231D"/>
    <w:rsid w:val="00AD3F6E"/>
    <w:rsid w:val="00AD7E68"/>
    <w:rsid w:val="00AF311E"/>
    <w:rsid w:val="00AF3A59"/>
    <w:rsid w:val="00B02BBF"/>
    <w:rsid w:val="00B219E5"/>
    <w:rsid w:val="00B22025"/>
    <w:rsid w:val="00B25DD8"/>
    <w:rsid w:val="00B373DC"/>
    <w:rsid w:val="00B37730"/>
    <w:rsid w:val="00B436B0"/>
    <w:rsid w:val="00B5233D"/>
    <w:rsid w:val="00B5374F"/>
    <w:rsid w:val="00B547C6"/>
    <w:rsid w:val="00B61B9F"/>
    <w:rsid w:val="00B63763"/>
    <w:rsid w:val="00B66A94"/>
    <w:rsid w:val="00BA045A"/>
    <w:rsid w:val="00BB12A9"/>
    <w:rsid w:val="00BC5BF8"/>
    <w:rsid w:val="00BD51CB"/>
    <w:rsid w:val="00BD7D61"/>
    <w:rsid w:val="00BE0E1A"/>
    <w:rsid w:val="00BE6955"/>
    <w:rsid w:val="00C113CA"/>
    <w:rsid w:val="00C12554"/>
    <w:rsid w:val="00C17F9A"/>
    <w:rsid w:val="00C47483"/>
    <w:rsid w:val="00C52F2D"/>
    <w:rsid w:val="00C872CF"/>
    <w:rsid w:val="00C92662"/>
    <w:rsid w:val="00CA3091"/>
    <w:rsid w:val="00CD0E48"/>
    <w:rsid w:val="00CD24C4"/>
    <w:rsid w:val="00CE3C7D"/>
    <w:rsid w:val="00CE4EAC"/>
    <w:rsid w:val="00CE7EFF"/>
    <w:rsid w:val="00CF0AA4"/>
    <w:rsid w:val="00CF55DA"/>
    <w:rsid w:val="00CF55F0"/>
    <w:rsid w:val="00D01C72"/>
    <w:rsid w:val="00D07687"/>
    <w:rsid w:val="00D173FC"/>
    <w:rsid w:val="00D25851"/>
    <w:rsid w:val="00D271A0"/>
    <w:rsid w:val="00D34AF3"/>
    <w:rsid w:val="00D37258"/>
    <w:rsid w:val="00D42763"/>
    <w:rsid w:val="00D47A6F"/>
    <w:rsid w:val="00D51292"/>
    <w:rsid w:val="00D60946"/>
    <w:rsid w:val="00D60C5E"/>
    <w:rsid w:val="00D64855"/>
    <w:rsid w:val="00D93B39"/>
    <w:rsid w:val="00D95DDA"/>
    <w:rsid w:val="00DA225B"/>
    <w:rsid w:val="00DB2601"/>
    <w:rsid w:val="00DC7E71"/>
    <w:rsid w:val="00DE17F9"/>
    <w:rsid w:val="00DE3033"/>
    <w:rsid w:val="00DE3958"/>
    <w:rsid w:val="00DE4F75"/>
    <w:rsid w:val="00DE7635"/>
    <w:rsid w:val="00DF10F3"/>
    <w:rsid w:val="00DF1663"/>
    <w:rsid w:val="00E10C02"/>
    <w:rsid w:val="00E2446A"/>
    <w:rsid w:val="00E50B38"/>
    <w:rsid w:val="00E67986"/>
    <w:rsid w:val="00E72331"/>
    <w:rsid w:val="00E748CD"/>
    <w:rsid w:val="00E77A15"/>
    <w:rsid w:val="00E866C3"/>
    <w:rsid w:val="00E92E8D"/>
    <w:rsid w:val="00EB14ED"/>
    <w:rsid w:val="00EB7FD9"/>
    <w:rsid w:val="00EC3FAB"/>
    <w:rsid w:val="00EC41E7"/>
    <w:rsid w:val="00ED482C"/>
    <w:rsid w:val="00ED7BC3"/>
    <w:rsid w:val="00EE3513"/>
    <w:rsid w:val="00F0331E"/>
    <w:rsid w:val="00F10D93"/>
    <w:rsid w:val="00F2000E"/>
    <w:rsid w:val="00F23A46"/>
    <w:rsid w:val="00F34238"/>
    <w:rsid w:val="00F34CD7"/>
    <w:rsid w:val="00F40C67"/>
    <w:rsid w:val="00F509CB"/>
    <w:rsid w:val="00F677F4"/>
    <w:rsid w:val="00F73287"/>
    <w:rsid w:val="00F73BF1"/>
    <w:rsid w:val="00F76338"/>
    <w:rsid w:val="00F83355"/>
    <w:rsid w:val="00F95652"/>
    <w:rsid w:val="00FB30DC"/>
    <w:rsid w:val="00FC5672"/>
    <w:rsid w:val="00FD218F"/>
    <w:rsid w:val="00FD4BFB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813C-0F5D-4EFB-9AA5-33ECE655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samet Üçüncü</cp:lastModifiedBy>
  <cp:revision>3</cp:revision>
  <cp:lastPrinted>2022-04-21T19:40:00Z</cp:lastPrinted>
  <dcterms:created xsi:type="dcterms:W3CDTF">2022-08-08T06:11:00Z</dcterms:created>
  <dcterms:modified xsi:type="dcterms:W3CDTF">2022-09-02T05:56:00Z</dcterms:modified>
</cp:coreProperties>
</file>